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0F" w:rsidRPr="00910A46" w:rsidRDefault="0006550A" w:rsidP="00910A46">
      <w:pPr>
        <w:spacing w:after="0" w:line="240" w:lineRule="auto"/>
        <w:jc w:val="center"/>
      </w:pPr>
      <w:r w:rsidRPr="00910A46">
        <w:t>Farmingdale State College</w:t>
      </w:r>
    </w:p>
    <w:p w:rsidR="00347CB7" w:rsidRPr="00910A46" w:rsidRDefault="0006550A" w:rsidP="00910A46">
      <w:pPr>
        <w:spacing w:after="0"/>
        <w:jc w:val="center"/>
      </w:pPr>
      <w:r w:rsidRPr="00910A46">
        <w:t xml:space="preserve">Department of Electrical Engineering Technology </w:t>
      </w:r>
    </w:p>
    <w:p w:rsidR="00910A46" w:rsidRPr="003E422B" w:rsidRDefault="00910A46" w:rsidP="00910A46">
      <w:pPr>
        <w:spacing w:after="0" w:line="360" w:lineRule="auto"/>
        <w:jc w:val="center"/>
        <w:rPr>
          <w:sz w:val="24"/>
          <w:szCs w:val="24"/>
        </w:rPr>
      </w:pPr>
      <w:r w:rsidRPr="003E422B">
        <w:rPr>
          <w:b/>
          <w:sz w:val="24"/>
          <w:szCs w:val="24"/>
          <w:u w:val="single"/>
        </w:rPr>
        <w:t>EET-</w:t>
      </w:r>
      <w:r w:rsidR="00D06D6E">
        <w:rPr>
          <w:b/>
          <w:sz w:val="24"/>
          <w:szCs w:val="24"/>
          <w:u w:val="single"/>
        </w:rPr>
        <w:t>251 Microprocessors</w:t>
      </w:r>
      <w:r w:rsidR="00D06D6E">
        <w:rPr>
          <w:b/>
          <w:sz w:val="24"/>
          <w:szCs w:val="24"/>
          <w:u w:val="single"/>
        </w:rPr>
        <w:tab/>
      </w:r>
      <w:r w:rsidR="00D06D6E">
        <w:rPr>
          <w:b/>
          <w:sz w:val="24"/>
          <w:szCs w:val="24"/>
          <w:u w:val="single"/>
        </w:rPr>
        <w:tab/>
        <w:t>Spring 2019</w:t>
      </w:r>
      <w:r w:rsidRPr="003E422B">
        <w:rPr>
          <w:b/>
          <w:sz w:val="24"/>
          <w:szCs w:val="24"/>
          <w:u w:val="single"/>
        </w:rPr>
        <w:tab/>
      </w:r>
      <w:r w:rsidRPr="003E422B">
        <w:rPr>
          <w:b/>
          <w:sz w:val="24"/>
          <w:szCs w:val="24"/>
          <w:u w:val="single"/>
        </w:rPr>
        <w:tab/>
        <w:t>Prof. Cernuto</w:t>
      </w:r>
    </w:p>
    <w:p w:rsidR="00B0727E" w:rsidRPr="00910A46" w:rsidRDefault="00B0727E" w:rsidP="00910A46">
      <w:pPr>
        <w:spacing w:after="0" w:line="240" w:lineRule="auto"/>
        <w:rPr>
          <w:b/>
          <w:sz w:val="24"/>
          <w:szCs w:val="24"/>
          <w:u w:val="single"/>
        </w:rPr>
      </w:pPr>
    </w:p>
    <w:p w:rsidR="00FF7F9E" w:rsidRDefault="00910A46" w:rsidP="00BA64F3">
      <w:pPr>
        <w:spacing w:after="0" w:line="480" w:lineRule="auto"/>
        <w:rPr>
          <w:b/>
          <w:sz w:val="28"/>
          <w:szCs w:val="28"/>
        </w:rPr>
      </w:pPr>
      <w:r w:rsidRPr="00910A46">
        <w:rPr>
          <w:b/>
          <w:sz w:val="32"/>
          <w:szCs w:val="32"/>
          <w:u w:val="single"/>
        </w:rPr>
        <w:t>Lab</w:t>
      </w:r>
      <w:r w:rsidR="00A33C45" w:rsidRPr="00910A46">
        <w:rPr>
          <w:b/>
          <w:sz w:val="32"/>
          <w:szCs w:val="32"/>
          <w:u w:val="single"/>
        </w:rPr>
        <w:t xml:space="preserve"> #</w:t>
      </w:r>
      <w:r w:rsidR="0055778C">
        <w:rPr>
          <w:b/>
          <w:sz w:val="32"/>
          <w:szCs w:val="32"/>
          <w:u w:val="single"/>
        </w:rPr>
        <w:t>7</w:t>
      </w:r>
      <w:r w:rsidR="000B3032">
        <w:rPr>
          <w:b/>
          <w:sz w:val="32"/>
          <w:szCs w:val="32"/>
        </w:rPr>
        <w:t xml:space="preserve"> </w:t>
      </w:r>
      <w:r w:rsidR="000B3032">
        <w:rPr>
          <w:b/>
          <w:sz w:val="32"/>
          <w:szCs w:val="32"/>
        </w:rPr>
        <w:tab/>
      </w:r>
      <w:r w:rsidR="00853933">
        <w:rPr>
          <w:b/>
          <w:sz w:val="32"/>
          <w:szCs w:val="32"/>
          <w:u w:val="single"/>
        </w:rPr>
        <w:t>1 HZ Binary Counter</w:t>
      </w:r>
      <w:r w:rsidR="00CC7D49">
        <w:rPr>
          <w:b/>
          <w:sz w:val="32"/>
          <w:szCs w:val="32"/>
          <w:u w:val="single"/>
        </w:rPr>
        <w:t xml:space="preserve"> using Subroutine for Delay</w:t>
      </w:r>
      <w:r w:rsidR="000B3032">
        <w:rPr>
          <w:b/>
          <w:sz w:val="32"/>
          <w:szCs w:val="32"/>
          <w:u w:val="single"/>
        </w:rPr>
        <w:t xml:space="preserve"> </w:t>
      </w:r>
      <w:r w:rsidR="00457D10" w:rsidRPr="0084284F">
        <w:rPr>
          <w:sz w:val="28"/>
          <w:szCs w:val="28"/>
        </w:rPr>
        <w:tab/>
      </w:r>
      <w:r w:rsidR="00457D10">
        <w:rPr>
          <w:b/>
          <w:sz w:val="28"/>
          <w:szCs w:val="28"/>
        </w:rPr>
        <w:tab/>
      </w:r>
    </w:p>
    <w:p w:rsidR="00C0190C" w:rsidRPr="00374AFC" w:rsidRDefault="0055778C" w:rsidP="00374AFC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ify Lab#6</w:t>
      </w:r>
      <w:r w:rsidR="00CC7D49">
        <w:rPr>
          <w:b/>
          <w:sz w:val="24"/>
          <w:szCs w:val="24"/>
        </w:rPr>
        <w:t xml:space="preserve"> to d</w:t>
      </w:r>
      <w:r w:rsidR="00C414CB">
        <w:rPr>
          <w:b/>
          <w:sz w:val="24"/>
          <w:szCs w:val="24"/>
        </w:rPr>
        <w:t>esign a program to</w:t>
      </w:r>
      <w:r w:rsidR="00FA344C">
        <w:rPr>
          <w:b/>
          <w:sz w:val="24"/>
          <w:szCs w:val="24"/>
        </w:rPr>
        <w:t xml:space="preserve"> generate an 8-bit</w:t>
      </w:r>
      <w:r>
        <w:rPr>
          <w:b/>
          <w:sz w:val="24"/>
          <w:szCs w:val="24"/>
        </w:rPr>
        <w:t xml:space="preserve"> binary </w:t>
      </w:r>
      <w:r w:rsidR="00CC7D49">
        <w:rPr>
          <w:b/>
          <w:sz w:val="24"/>
          <w:szCs w:val="24"/>
        </w:rPr>
        <w:t xml:space="preserve">counter </w:t>
      </w:r>
      <w:r w:rsidR="00D06D6E">
        <w:rPr>
          <w:b/>
          <w:sz w:val="24"/>
          <w:szCs w:val="24"/>
        </w:rPr>
        <w:t>at 1</w:t>
      </w:r>
      <w:r w:rsidR="00CC7D49">
        <w:rPr>
          <w:b/>
          <w:sz w:val="24"/>
          <w:szCs w:val="24"/>
        </w:rPr>
        <w:t xml:space="preserve"> Hz count rate</w:t>
      </w:r>
      <w:r w:rsidR="00C414CB">
        <w:rPr>
          <w:b/>
          <w:sz w:val="24"/>
          <w:szCs w:val="24"/>
        </w:rPr>
        <w:t>.</w:t>
      </w:r>
      <w:r w:rsidR="00CC7D49">
        <w:rPr>
          <w:b/>
          <w:sz w:val="24"/>
          <w:szCs w:val="24"/>
        </w:rPr>
        <w:t xml:space="preserve">  </w:t>
      </w:r>
      <w:r w:rsidR="00CC7D49" w:rsidRPr="0055778C">
        <w:rPr>
          <w:b/>
          <w:color w:val="FF0000"/>
          <w:sz w:val="24"/>
          <w:szCs w:val="24"/>
          <w:u w:val="single"/>
        </w:rPr>
        <w:t xml:space="preserve">You must use a </w:t>
      </w:r>
      <w:r w:rsidR="00FA344C" w:rsidRPr="0055778C">
        <w:rPr>
          <w:b/>
          <w:color w:val="FF0000"/>
          <w:sz w:val="24"/>
          <w:szCs w:val="24"/>
          <w:u w:val="single"/>
        </w:rPr>
        <w:t>subroutine to implement</w:t>
      </w:r>
      <w:r w:rsidR="00CC7D49" w:rsidRPr="0055778C">
        <w:rPr>
          <w:b/>
          <w:color w:val="FF0000"/>
          <w:sz w:val="24"/>
          <w:szCs w:val="24"/>
          <w:u w:val="single"/>
        </w:rPr>
        <w:t xml:space="preserve"> the 1 second delay. </w:t>
      </w:r>
      <w:r w:rsidR="00C414CB" w:rsidRPr="0055778C">
        <w:rPr>
          <w:b/>
          <w:color w:val="FF0000"/>
          <w:sz w:val="24"/>
          <w:szCs w:val="24"/>
          <w:u w:val="single"/>
        </w:rPr>
        <w:t xml:space="preserve"> </w:t>
      </w:r>
      <w:r w:rsidR="00C414CB" w:rsidRPr="00503B9B">
        <w:rPr>
          <w:b/>
          <w:sz w:val="24"/>
          <w:szCs w:val="24"/>
          <w:u w:val="single"/>
        </w:rPr>
        <w:t xml:space="preserve"> </w:t>
      </w:r>
      <w:r w:rsidR="00FA344C">
        <w:rPr>
          <w:b/>
          <w:sz w:val="24"/>
          <w:szCs w:val="24"/>
        </w:rPr>
        <w:t xml:space="preserve"> </w:t>
      </w:r>
      <w:r w:rsidR="00FA344C" w:rsidRPr="00FA344C">
        <w:rPr>
          <w:b/>
          <w:sz w:val="24"/>
          <w:szCs w:val="24"/>
        </w:rPr>
        <w:t xml:space="preserve"> Call the subroutine to produce the 1 second delay, but all other program coding must be in the main routine that calls this delay subroutine. </w:t>
      </w:r>
      <w:r w:rsidR="00503B9B">
        <w:rPr>
          <w:b/>
          <w:sz w:val="24"/>
          <w:szCs w:val="24"/>
        </w:rPr>
        <w:t xml:space="preserve"> </w:t>
      </w:r>
      <w:r w:rsidR="00AC6B7F">
        <w:rPr>
          <w:b/>
          <w:sz w:val="24"/>
          <w:szCs w:val="24"/>
        </w:rPr>
        <w:t xml:space="preserve">Use the Stopwatch in MPLAB X you check and verify the 1second delay. </w:t>
      </w:r>
      <w:r w:rsidR="00503B9B">
        <w:rPr>
          <w:b/>
          <w:sz w:val="24"/>
          <w:szCs w:val="24"/>
        </w:rPr>
        <w:t>Each time you increment the counter, output the</w:t>
      </w:r>
      <w:r w:rsidR="003C3B30">
        <w:rPr>
          <w:b/>
          <w:sz w:val="24"/>
          <w:szCs w:val="24"/>
        </w:rPr>
        <w:t xml:space="preserve"> 8-bit counter to </w:t>
      </w:r>
      <w:r w:rsidR="00FA344C">
        <w:rPr>
          <w:b/>
          <w:sz w:val="24"/>
          <w:szCs w:val="24"/>
        </w:rPr>
        <w:t xml:space="preserve">PORTB. </w:t>
      </w:r>
      <w:r w:rsidR="00503B9B">
        <w:rPr>
          <w:b/>
          <w:sz w:val="24"/>
          <w:szCs w:val="24"/>
        </w:rPr>
        <w:t>This will enable you to visually observe the counting</w:t>
      </w:r>
      <w:r w:rsidR="003C3B30">
        <w:rPr>
          <w:b/>
          <w:sz w:val="24"/>
          <w:szCs w:val="24"/>
        </w:rPr>
        <w:t xml:space="preserve"> when you implement the design on Proteus 8</w:t>
      </w:r>
      <w:r w:rsidR="00503B9B">
        <w:rPr>
          <w:b/>
          <w:sz w:val="24"/>
          <w:szCs w:val="24"/>
        </w:rPr>
        <w:t>.</w:t>
      </w:r>
      <w:r w:rsidR="00FA344C" w:rsidRPr="00FA34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ou are required to</w:t>
      </w:r>
      <w:r w:rsidR="00FA344C" w:rsidRPr="00374AFC">
        <w:rPr>
          <w:b/>
          <w:sz w:val="24"/>
          <w:szCs w:val="24"/>
        </w:rPr>
        <w:t xml:space="preserve"> draw a flowchart for your design solution</w:t>
      </w:r>
      <w:r w:rsidR="00FA344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before you start your lab</w:t>
      </w:r>
      <w:r w:rsidR="00FA344C" w:rsidRPr="00374AFC">
        <w:rPr>
          <w:b/>
          <w:sz w:val="24"/>
          <w:szCs w:val="24"/>
        </w:rPr>
        <w:t>.</w:t>
      </w:r>
    </w:p>
    <w:p w:rsidR="00C0190C" w:rsidRDefault="00C0190C" w:rsidP="00C0190C">
      <w:pPr>
        <w:spacing w:after="0"/>
        <w:rPr>
          <w:b/>
          <w:sz w:val="28"/>
          <w:szCs w:val="28"/>
        </w:rPr>
      </w:pPr>
    </w:p>
    <w:p w:rsidR="00B0727E" w:rsidRPr="009D45AA" w:rsidRDefault="009D45AA" w:rsidP="00BA64F3">
      <w:pPr>
        <w:spacing w:after="0" w:line="480" w:lineRule="auto"/>
        <w:rPr>
          <w:b/>
          <w:i/>
          <w:sz w:val="28"/>
          <w:szCs w:val="28"/>
          <w:u w:val="single"/>
        </w:rPr>
      </w:pPr>
      <w:r w:rsidRPr="009D45AA">
        <w:rPr>
          <w:b/>
          <w:i/>
          <w:sz w:val="28"/>
          <w:szCs w:val="28"/>
          <w:u w:val="single"/>
        </w:rPr>
        <w:t>Part A:</w:t>
      </w:r>
    </w:p>
    <w:p w:rsidR="00095F7E" w:rsidRDefault="00FA344C" w:rsidP="003E422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the program to create an 8-bit binary counter</w:t>
      </w:r>
      <w:r w:rsidR="006920A4">
        <w:rPr>
          <w:b/>
          <w:sz w:val="24"/>
          <w:szCs w:val="24"/>
        </w:rPr>
        <w:t>. Demonstrate the operation of the lab to your instructor using MPLAB X debug and Watch window.</w:t>
      </w:r>
    </w:p>
    <w:p w:rsidR="009D45AA" w:rsidRDefault="009D45AA" w:rsidP="003E422B">
      <w:pPr>
        <w:spacing w:after="0" w:line="360" w:lineRule="auto"/>
        <w:rPr>
          <w:b/>
          <w:i/>
          <w:sz w:val="28"/>
          <w:szCs w:val="28"/>
          <w:u w:val="single"/>
        </w:rPr>
      </w:pPr>
      <w:r w:rsidRPr="009D45AA">
        <w:rPr>
          <w:b/>
          <w:i/>
          <w:sz w:val="28"/>
          <w:szCs w:val="28"/>
          <w:u w:val="single"/>
        </w:rPr>
        <w:t>Part B:</w:t>
      </w:r>
      <w:r>
        <w:rPr>
          <w:b/>
          <w:i/>
          <w:sz w:val="28"/>
          <w:szCs w:val="28"/>
          <w:u w:val="single"/>
        </w:rPr>
        <w:t xml:space="preserve"> </w:t>
      </w:r>
    </w:p>
    <w:p w:rsidR="00FA344C" w:rsidRDefault="006920A4" w:rsidP="003E422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plement the Design on Proteus 8 and demonstrate to the Instructor.</w:t>
      </w:r>
      <w:r w:rsidR="00FA344C">
        <w:rPr>
          <w:b/>
          <w:sz w:val="24"/>
          <w:szCs w:val="24"/>
        </w:rPr>
        <w:t xml:space="preserve"> </w:t>
      </w:r>
      <w:r w:rsidR="005F037A">
        <w:rPr>
          <w:b/>
          <w:sz w:val="24"/>
          <w:szCs w:val="24"/>
        </w:rPr>
        <w:t xml:space="preserve"> First demonstrate with the 8-LEDs. </w:t>
      </w:r>
      <w:r w:rsidR="00B96B13">
        <w:rPr>
          <w:b/>
          <w:sz w:val="24"/>
          <w:szCs w:val="24"/>
        </w:rPr>
        <w:t xml:space="preserve">Next, Replace the 8-Leds with </w:t>
      </w:r>
      <w:r w:rsidR="005F037A">
        <w:rPr>
          <w:b/>
          <w:sz w:val="24"/>
          <w:szCs w:val="24"/>
        </w:rPr>
        <w:t xml:space="preserve"> two 7-segment BCD displays.</w:t>
      </w:r>
    </w:p>
    <w:p w:rsidR="00FA344C" w:rsidRDefault="00FA344C" w:rsidP="003E422B">
      <w:pPr>
        <w:spacing w:after="0" w:line="360" w:lineRule="auto"/>
        <w:rPr>
          <w:b/>
          <w:sz w:val="24"/>
          <w:szCs w:val="24"/>
        </w:rPr>
      </w:pPr>
    </w:p>
    <w:p w:rsidR="00FA344C" w:rsidRDefault="00FA344C" w:rsidP="003E422B">
      <w:pPr>
        <w:spacing w:after="0" w:line="360" w:lineRule="auto"/>
        <w:rPr>
          <w:b/>
          <w:sz w:val="24"/>
          <w:szCs w:val="24"/>
        </w:rPr>
      </w:pPr>
    </w:p>
    <w:p w:rsidR="009D45AA" w:rsidRPr="00DD1D99" w:rsidRDefault="009D45AA" w:rsidP="003E422B">
      <w:pPr>
        <w:spacing w:after="0" w:line="360" w:lineRule="auto"/>
        <w:rPr>
          <w:b/>
          <w:sz w:val="24"/>
          <w:szCs w:val="24"/>
          <w:u w:val="single"/>
        </w:rPr>
      </w:pPr>
      <w:r w:rsidRPr="00DD1D99">
        <w:rPr>
          <w:b/>
          <w:sz w:val="24"/>
          <w:szCs w:val="24"/>
          <w:u w:val="single"/>
        </w:rPr>
        <w:t xml:space="preserve">Lab </w:t>
      </w:r>
      <w:r w:rsidR="004A6FB4" w:rsidRPr="00DD1D99">
        <w:rPr>
          <w:b/>
          <w:sz w:val="24"/>
          <w:szCs w:val="24"/>
          <w:u w:val="single"/>
        </w:rPr>
        <w:t>Report</w:t>
      </w:r>
      <w:r w:rsidR="00D06D6E">
        <w:rPr>
          <w:b/>
          <w:sz w:val="24"/>
          <w:szCs w:val="24"/>
          <w:u w:val="single"/>
        </w:rPr>
        <w:t xml:space="preserve"> &amp; Demonstration</w:t>
      </w:r>
      <w:r w:rsidR="004A6FB4" w:rsidRPr="00DD1D99">
        <w:rPr>
          <w:b/>
          <w:sz w:val="24"/>
          <w:szCs w:val="24"/>
          <w:u w:val="single"/>
        </w:rPr>
        <w:t>:</w:t>
      </w:r>
    </w:p>
    <w:p w:rsidR="00957173" w:rsidRDefault="00A520FF" w:rsidP="009D45AA">
      <w:pPr>
        <w:pStyle w:val="ListParagraph"/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nd in the</w:t>
      </w:r>
      <w:r w:rsidR="00957173">
        <w:rPr>
          <w:b/>
          <w:sz w:val="24"/>
          <w:szCs w:val="24"/>
        </w:rPr>
        <w:t xml:space="preserve"> flowchart</w:t>
      </w:r>
      <w:r w:rsidR="004A6FB4">
        <w:rPr>
          <w:b/>
          <w:sz w:val="24"/>
          <w:szCs w:val="24"/>
        </w:rPr>
        <w:t>s</w:t>
      </w:r>
      <w:r w:rsidR="00957173">
        <w:rPr>
          <w:b/>
          <w:sz w:val="24"/>
          <w:szCs w:val="24"/>
        </w:rPr>
        <w:t xml:space="preserve"> for your design</w:t>
      </w:r>
      <w:r w:rsidR="006920A4">
        <w:rPr>
          <w:b/>
          <w:sz w:val="24"/>
          <w:szCs w:val="24"/>
        </w:rPr>
        <w:t xml:space="preserve">s, part A </w:t>
      </w:r>
    </w:p>
    <w:p w:rsidR="00957173" w:rsidRDefault="00376D31" w:rsidP="00957173">
      <w:pPr>
        <w:pStyle w:val="ListParagraph"/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957173">
        <w:rPr>
          <w:b/>
          <w:sz w:val="24"/>
          <w:szCs w:val="24"/>
        </w:rPr>
        <w:t>alculate and write down</w:t>
      </w:r>
      <w:r>
        <w:rPr>
          <w:b/>
          <w:sz w:val="24"/>
          <w:szCs w:val="24"/>
        </w:rPr>
        <w:t xml:space="preserve"> the expected delay in your Subroutine delay loop to achieve the 1 second delay a</w:t>
      </w:r>
      <w:r w:rsidR="004A6FB4">
        <w:rPr>
          <w:b/>
          <w:sz w:val="24"/>
          <w:szCs w:val="24"/>
        </w:rPr>
        <w:t>nd hand this in.</w:t>
      </w:r>
      <w:r>
        <w:rPr>
          <w:b/>
          <w:sz w:val="24"/>
          <w:szCs w:val="24"/>
        </w:rPr>
        <w:t xml:space="preserve"> Show all your work. </w:t>
      </w:r>
    </w:p>
    <w:p w:rsidR="004861D2" w:rsidRPr="00957173" w:rsidRDefault="004861D2" w:rsidP="00957173">
      <w:pPr>
        <w:pStyle w:val="ListParagraph"/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applicable calculate and write down all expected results of the program prior to demonstration as requested above.</w:t>
      </w:r>
    </w:p>
    <w:p w:rsidR="009D45AA" w:rsidRDefault="00957173" w:rsidP="009D45AA">
      <w:pPr>
        <w:pStyle w:val="ListParagraph"/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monstrate to Instructor that program has no build errors and ope</w:t>
      </w:r>
      <w:r w:rsidR="006920A4">
        <w:rPr>
          <w:b/>
          <w:sz w:val="24"/>
          <w:szCs w:val="24"/>
        </w:rPr>
        <w:t xml:space="preserve">rates correctly using the MPLAB X </w:t>
      </w:r>
      <w:r>
        <w:rPr>
          <w:b/>
          <w:sz w:val="24"/>
          <w:szCs w:val="24"/>
        </w:rPr>
        <w:t>Deb</w:t>
      </w:r>
      <w:r w:rsidR="006920A4">
        <w:rPr>
          <w:b/>
          <w:sz w:val="24"/>
          <w:szCs w:val="24"/>
        </w:rPr>
        <w:t xml:space="preserve">ugger single step mode  and Watch Window </w:t>
      </w:r>
    </w:p>
    <w:p w:rsidR="00D63CEC" w:rsidRDefault="009D45AA" w:rsidP="00910A46">
      <w:pPr>
        <w:pStyle w:val="ListParagraph"/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py of</w:t>
      </w:r>
      <w:r w:rsidR="006D3E6D">
        <w:rPr>
          <w:b/>
          <w:sz w:val="24"/>
          <w:szCs w:val="24"/>
        </w:rPr>
        <w:t xml:space="preserve"> .</w:t>
      </w:r>
      <w:proofErr w:type="spellStart"/>
      <w:r w:rsidR="006D3E6D">
        <w:rPr>
          <w:b/>
          <w:sz w:val="24"/>
          <w:szCs w:val="24"/>
        </w:rPr>
        <w:t>asm</w:t>
      </w:r>
      <w:proofErr w:type="spellEnd"/>
      <w:r>
        <w:rPr>
          <w:b/>
          <w:sz w:val="24"/>
          <w:szCs w:val="24"/>
        </w:rPr>
        <w:t xml:space="preserve"> program to hand in</w:t>
      </w:r>
    </w:p>
    <w:p w:rsidR="006920A4" w:rsidRDefault="006920A4" w:rsidP="00910A46">
      <w:pPr>
        <w:pStyle w:val="ListParagraph"/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plement the design on Proteus 8 and demonstrate to Instructor.</w:t>
      </w:r>
    </w:p>
    <w:p w:rsidR="006920A4" w:rsidRPr="004A6FB4" w:rsidRDefault="006920A4" w:rsidP="00910A46">
      <w:pPr>
        <w:pStyle w:val="ListParagraph"/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nd in a </w:t>
      </w:r>
      <w:proofErr w:type="gramStart"/>
      <w:r>
        <w:rPr>
          <w:b/>
          <w:sz w:val="24"/>
          <w:szCs w:val="24"/>
        </w:rPr>
        <w:t>printout  of</w:t>
      </w:r>
      <w:proofErr w:type="gramEnd"/>
      <w:r>
        <w:rPr>
          <w:b/>
          <w:sz w:val="24"/>
          <w:szCs w:val="24"/>
        </w:rPr>
        <w:t xml:space="preserve"> the Schematic from Proteus 8.</w:t>
      </w:r>
      <w:bookmarkStart w:id="0" w:name="_GoBack"/>
      <w:bookmarkEnd w:id="0"/>
    </w:p>
    <w:sectPr w:rsidR="006920A4" w:rsidRPr="004A6FB4" w:rsidSect="009D07B0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7B5"/>
    <w:multiLevelType w:val="hybridMultilevel"/>
    <w:tmpl w:val="7CE4D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674"/>
    <w:multiLevelType w:val="hybridMultilevel"/>
    <w:tmpl w:val="84203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88559D"/>
    <w:multiLevelType w:val="hybridMultilevel"/>
    <w:tmpl w:val="26025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2016B"/>
    <w:multiLevelType w:val="hybridMultilevel"/>
    <w:tmpl w:val="4A2E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0110F"/>
    <w:multiLevelType w:val="hybridMultilevel"/>
    <w:tmpl w:val="49D4C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E0997"/>
    <w:multiLevelType w:val="hybridMultilevel"/>
    <w:tmpl w:val="44C6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37F6"/>
    <w:multiLevelType w:val="hybridMultilevel"/>
    <w:tmpl w:val="25629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90221"/>
    <w:multiLevelType w:val="hybridMultilevel"/>
    <w:tmpl w:val="A908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0A06"/>
    <w:multiLevelType w:val="hybridMultilevel"/>
    <w:tmpl w:val="8D48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27D47"/>
    <w:multiLevelType w:val="hybridMultilevel"/>
    <w:tmpl w:val="39D0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C74F5"/>
    <w:multiLevelType w:val="hybridMultilevel"/>
    <w:tmpl w:val="C9463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22FB6"/>
    <w:multiLevelType w:val="hybridMultilevel"/>
    <w:tmpl w:val="33B2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15D5B"/>
    <w:multiLevelType w:val="hybridMultilevel"/>
    <w:tmpl w:val="887C95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0F1F2F"/>
    <w:multiLevelType w:val="hybridMultilevel"/>
    <w:tmpl w:val="CEE4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25F89"/>
    <w:multiLevelType w:val="hybridMultilevel"/>
    <w:tmpl w:val="39D06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93179"/>
    <w:multiLevelType w:val="hybridMultilevel"/>
    <w:tmpl w:val="506A7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04C48BA">
      <w:start w:val="1"/>
      <w:numFmt w:val="upperLetter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6C256A"/>
    <w:multiLevelType w:val="hybridMultilevel"/>
    <w:tmpl w:val="9A786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7875D0"/>
    <w:multiLevelType w:val="hybridMultilevel"/>
    <w:tmpl w:val="0E3C7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6"/>
  </w:num>
  <w:num w:numId="5">
    <w:abstractNumId w:val="15"/>
  </w:num>
  <w:num w:numId="6">
    <w:abstractNumId w:val="2"/>
  </w:num>
  <w:num w:numId="7">
    <w:abstractNumId w:val="17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0A"/>
    <w:rsid w:val="00000C7D"/>
    <w:rsid w:val="00007832"/>
    <w:rsid w:val="0005224A"/>
    <w:rsid w:val="000529F2"/>
    <w:rsid w:val="000562FF"/>
    <w:rsid w:val="0006550A"/>
    <w:rsid w:val="00072B19"/>
    <w:rsid w:val="00077222"/>
    <w:rsid w:val="00087F62"/>
    <w:rsid w:val="00092640"/>
    <w:rsid w:val="00092F0D"/>
    <w:rsid w:val="00095F7E"/>
    <w:rsid w:val="000A45B6"/>
    <w:rsid w:val="000A6CAA"/>
    <w:rsid w:val="000B21A1"/>
    <w:rsid w:val="000B3032"/>
    <w:rsid w:val="000B3AF9"/>
    <w:rsid w:val="000F5CEF"/>
    <w:rsid w:val="000F7216"/>
    <w:rsid w:val="001159A7"/>
    <w:rsid w:val="00117100"/>
    <w:rsid w:val="0012252A"/>
    <w:rsid w:val="00127D1B"/>
    <w:rsid w:val="00134486"/>
    <w:rsid w:val="00134972"/>
    <w:rsid w:val="00145D33"/>
    <w:rsid w:val="00160C53"/>
    <w:rsid w:val="00172140"/>
    <w:rsid w:val="00192F7E"/>
    <w:rsid w:val="00194343"/>
    <w:rsid w:val="00194802"/>
    <w:rsid w:val="001A7A95"/>
    <w:rsid w:val="001D19D5"/>
    <w:rsid w:val="001D5C4A"/>
    <w:rsid w:val="001D610A"/>
    <w:rsid w:val="001E2477"/>
    <w:rsid w:val="001F5EC5"/>
    <w:rsid w:val="001F6F42"/>
    <w:rsid w:val="0020209A"/>
    <w:rsid w:val="002164FC"/>
    <w:rsid w:val="00217390"/>
    <w:rsid w:val="00225739"/>
    <w:rsid w:val="00240061"/>
    <w:rsid w:val="00241C61"/>
    <w:rsid w:val="00244C59"/>
    <w:rsid w:val="002507D0"/>
    <w:rsid w:val="002510BA"/>
    <w:rsid w:val="002910EE"/>
    <w:rsid w:val="00294ABB"/>
    <w:rsid w:val="002B13C7"/>
    <w:rsid w:val="002B504E"/>
    <w:rsid w:val="002C7898"/>
    <w:rsid w:val="002D2F55"/>
    <w:rsid w:val="002D63F6"/>
    <w:rsid w:val="002E23EF"/>
    <w:rsid w:val="002E5C4B"/>
    <w:rsid w:val="00305551"/>
    <w:rsid w:val="0031526A"/>
    <w:rsid w:val="00326DE8"/>
    <w:rsid w:val="003323D3"/>
    <w:rsid w:val="003359A6"/>
    <w:rsid w:val="003434B8"/>
    <w:rsid w:val="00344A81"/>
    <w:rsid w:val="00347CB7"/>
    <w:rsid w:val="00351BCC"/>
    <w:rsid w:val="003523AA"/>
    <w:rsid w:val="003547C4"/>
    <w:rsid w:val="003657A9"/>
    <w:rsid w:val="00370A47"/>
    <w:rsid w:val="00374AFC"/>
    <w:rsid w:val="00376D31"/>
    <w:rsid w:val="0038211E"/>
    <w:rsid w:val="00396F2E"/>
    <w:rsid w:val="003B0C0A"/>
    <w:rsid w:val="003B627C"/>
    <w:rsid w:val="003C3B30"/>
    <w:rsid w:val="003D300B"/>
    <w:rsid w:val="003D730F"/>
    <w:rsid w:val="003E115D"/>
    <w:rsid w:val="003E422B"/>
    <w:rsid w:val="003E6F8C"/>
    <w:rsid w:val="003E73B0"/>
    <w:rsid w:val="003E7B3D"/>
    <w:rsid w:val="003F2B58"/>
    <w:rsid w:val="003F4AFD"/>
    <w:rsid w:val="00400EF1"/>
    <w:rsid w:val="00403203"/>
    <w:rsid w:val="00430F16"/>
    <w:rsid w:val="00431399"/>
    <w:rsid w:val="0043504A"/>
    <w:rsid w:val="0044786D"/>
    <w:rsid w:val="00457D10"/>
    <w:rsid w:val="004723CB"/>
    <w:rsid w:val="004749A9"/>
    <w:rsid w:val="00482B87"/>
    <w:rsid w:val="004861D2"/>
    <w:rsid w:val="004871F7"/>
    <w:rsid w:val="004A3CC8"/>
    <w:rsid w:val="004A6FB4"/>
    <w:rsid w:val="004B75EA"/>
    <w:rsid w:val="004B7F13"/>
    <w:rsid w:val="004F0552"/>
    <w:rsid w:val="004F68EB"/>
    <w:rsid w:val="00503B9B"/>
    <w:rsid w:val="00521370"/>
    <w:rsid w:val="00522A65"/>
    <w:rsid w:val="00537170"/>
    <w:rsid w:val="00541F11"/>
    <w:rsid w:val="0055778C"/>
    <w:rsid w:val="005861F8"/>
    <w:rsid w:val="00586431"/>
    <w:rsid w:val="00590AE7"/>
    <w:rsid w:val="00591DE1"/>
    <w:rsid w:val="00593158"/>
    <w:rsid w:val="00597ABD"/>
    <w:rsid w:val="005A4987"/>
    <w:rsid w:val="005B4F41"/>
    <w:rsid w:val="005B655E"/>
    <w:rsid w:val="005C444C"/>
    <w:rsid w:val="005C5B90"/>
    <w:rsid w:val="005E637E"/>
    <w:rsid w:val="005F037A"/>
    <w:rsid w:val="005F2489"/>
    <w:rsid w:val="006023DF"/>
    <w:rsid w:val="0061263E"/>
    <w:rsid w:val="006156A4"/>
    <w:rsid w:val="006270B6"/>
    <w:rsid w:val="00631BE7"/>
    <w:rsid w:val="006525DA"/>
    <w:rsid w:val="006633A8"/>
    <w:rsid w:val="006638F1"/>
    <w:rsid w:val="00680678"/>
    <w:rsid w:val="006920A4"/>
    <w:rsid w:val="00695B25"/>
    <w:rsid w:val="006A05B8"/>
    <w:rsid w:val="006A278B"/>
    <w:rsid w:val="006A4F64"/>
    <w:rsid w:val="006B5063"/>
    <w:rsid w:val="006C4DA7"/>
    <w:rsid w:val="006D3E6D"/>
    <w:rsid w:val="006E6BA9"/>
    <w:rsid w:val="006F43F3"/>
    <w:rsid w:val="006F6586"/>
    <w:rsid w:val="00700AD4"/>
    <w:rsid w:val="00704F22"/>
    <w:rsid w:val="00710D56"/>
    <w:rsid w:val="007132CF"/>
    <w:rsid w:val="00713616"/>
    <w:rsid w:val="00735864"/>
    <w:rsid w:val="00752ACD"/>
    <w:rsid w:val="00770018"/>
    <w:rsid w:val="00774F99"/>
    <w:rsid w:val="00777442"/>
    <w:rsid w:val="00782A9D"/>
    <w:rsid w:val="0078713D"/>
    <w:rsid w:val="00787323"/>
    <w:rsid w:val="00795805"/>
    <w:rsid w:val="00800A9B"/>
    <w:rsid w:val="0080503B"/>
    <w:rsid w:val="00805BC7"/>
    <w:rsid w:val="00816DB2"/>
    <w:rsid w:val="00827F6F"/>
    <w:rsid w:val="008361E5"/>
    <w:rsid w:val="0084284F"/>
    <w:rsid w:val="00843A20"/>
    <w:rsid w:val="00850250"/>
    <w:rsid w:val="00853933"/>
    <w:rsid w:val="0088163B"/>
    <w:rsid w:val="00886306"/>
    <w:rsid w:val="00892BFC"/>
    <w:rsid w:val="008A11BE"/>
    <w:rsid w:val="008E7515"/>
    <w:rsid w:val="008F3D78"/>
    <w:rsid w:val="00910362"/>
    <w:rsid w:val="00910A46"/>
    <w:rsid w:val="009358DA"/>
    <w:rsid w:val="00951723"/>
    <w:rsid w:val="00957173"/>
    <w:rsid w:val="00983E9E"/>
    <w:rsid w:val="009A287F"/>
    <w:rsid w:val="009A3738"/>
    <w:rsid w:val="009A5480"/>
    <w:rsid w:val="009A7AA8"/>
    <w:rsid w:val="009B3F21"/>
    <w:rsid w:val="009B7F3F"/>
    <w:rsid w:val="009C10A1"/>
    <w:rsid w:val="009C5EF6"/>
    <w:rsid w:val="009D07B0"/>
    <w:rsid w:val="009D2848"/>
    <w:rsid w:val="009D36DA"/>
    <w:rsid w:val="009D45AA"/>
    <w:rsid w:val="009E218F"/>
    <w:rsid w:val="009E25EF"/>
    <w:rsid w:val="009E3577"/>
    <w:rsid w:val="009E595A"/>
    <w:rsid w:val="009F30C1"/>
    <w:rsid w:val="00A01807"/>
    <w:rsid w:val="00A17B8C"/>
    <w:rsid w:val="00A23BB9"/>
    <w:rsid w:val="00A33C45"/>
    <w:rsid w:val="00A34B3C"/>
    <w:rsid w:val="00A43F3C"/>
    <w:rsid w:val="00A520FF"/>
    <w:rsid w:val="00A52AFD"/>
    <w:rsid w:val="00A5303A"/>
    <w:rsid w:val="00A53097"/>
    <w:rsid w:val="00A77BEA"/>
    <w:rsid w:val="00AA6741"/>
    <w:rsid w:val="00AB4D3D"/>
    <w:rsid w:val="00AC0C24"/>
    <w:rsid w:val="00AC254E"/>
    <w:rsid w:val="00AC4149"/>
    <w:rsid w:val="00AC6B7F"/>
    <w:rsid w:val="00AD38E1"/>
    <w:rsid w:val="00AD553B"/>
    <w:rsid w:val="00AE362A"/>
    <w:rsid w:val="00AE6E43"/>
    <w:rsid w:val="00AF0FBD"/>
    <w:rsid w:val="00B01D70"/>
    <w:rsid w:val="00B071B4"/>
    <w:rsid w:val="00B0727E"/>
    <w:rsid w:val="00B23783"/>
    <w:rsid w:val="00B3065C"/>
    <w:rsid w:val="00B45126"/>
    <w:rsid w:val="00B45249"/>
    <w:rsid w:val="00B46E75"/>
    <w:rsid w:val="00B57BF5"/>
    <w:rsid w:val="00B94D62"/>
    <w:rsid w:val="00B96B13"/>
    <w:rsid w:val="00BA016C"/>
    <w:rsid w:val="00BA64F3"/>
    <w:rsid w:val="00BA6BD0"/>
    <w:rsid w:val="00BA78C8"/>
    <w:rsid w:val="00BB3BAC"/>
    <w:rsid w:val="00BC1294"/>
    <w:rsid w:val="00BC1A0F"/>
    <w:rsid w:val="00BC2E9D"/>
    <w:rsid w:val="00BC3FAB"/>
    <w:rsid w:val="00BC4315"/>
    <w:rsid w:val="00BF777A"/>
    <w:rsid w:val="00C0190C"/>
    <w:rsid w:val="00C073DC"/>
    <w:rsid w:val="00C07483"/>
    <w:rsid w:val="00C2732E"/>
    <w:rsid w:val="00C372A5"/>
    <w:rsid w:val="00C414CB"/>
    <w:rsid w:val="00C41882"/>
    <w:rsid w:val="00C6152E"/>
    <w:rsid w:val="00C85675"/>
    <w:rsid w:val="00CA1C9F"/>
    <w:rsid w:val="00CB1275"/>
    <w:rsid w:val="00CC2449"/>
    <w:rsid w:val="00CC3177"/>
    <w:rsid w:val="00CC3496"/>
    <w:rsid w:val="00CC47DF"/>
    <w:rsid w:val="00CC7D49"/>
    <w:rsid w:val="00CD7738"/>
    <w:rsid w:val="00CD7E1B"/>
    <w:rsid w:val="00CE2C05"/>
    <w:rsid w:val="00CE3028"/>
    <w:rsid w:val="00D06D6E"/>
    <w:rsid w:val="00D07ED2"/>
    <w:rsid w:val="00D168A3"/>
    <w:rsid w:val="00D367CB"/>
    <w:rsid w:val="00D41ACF"/>
    <w:rsid w:val="00D55335"/>
    <w:rsid w:val="00D57033"/>
    <w:rsid w:val="00D63CEC"/>
    <w:rsid w:val="00D73E0C"/>
    <w:rsid w:val="00D901D8"/>
    <w:rsid w:val="00DC0E9C"/>
    <w:rsid w:val="00DD1D99"/>
    <w:rsid w:val="00DD3385"/>
    <w:rsid w:val="00DD7D23"/>
    <w:rsid w:val="00DE48BB"/>
    <w:rsid w:val="00DF2D5B"/>
    <w:rsid w:val="00E011DC"/>
    <w:rsid w:val="00E02508"/>
    <w:rsid w:val="00E213EE"/>
    <w:rsid w:val="00E31C52"/>
    <w:rsid w:val="00E324DE"/>
    <w:rsid w:val="00E61ADA"/>
    <w:rsid w:val="00E6513E"/>
    <w:rsid w:val="00E70C3E"/>
    <w:rsid w:val="00E75341"/>
    <w:rsid w:val="00E874DD"/>
    <w:rsid w:val="00E938FD"/>
    <w:rsid w:val="00EA04D5"/>
    <w:rsid w:val="00EA2140"/>
    <w:rsid w:val="00EB234D"/>
    <w:rsid w:val="00EC0D23"/>
    <w:rsid w:val="00ED14C2"/>
    <w:rsid w:val="00ED20E6"/>
    <w:rsid w:val="00EE19B4"/>
    <w:rsid w:val="00EF20D7"/>
    <w:rsid w:val="00F012E2"/>
    <w:rsid w:val="00F14C18"/>
    <w:rsid w:val="00F24956"/>
    <w:rsid w:val="00F3118C"/>
    <w:rsid w:val="00F3293F"/>
    <w:rsid w:val="00F47651"/>
    <w:rsid w:val="00F50CB6"/>
    <w:rsid w:val="00F5567D"/>
    <w:rsid w:val="00F63049"/>
    <w:rsid w:val="00F768B7"/>
    <w:rsid w:val="00F9215A"/>
    <w:rsid w:val="00FA11F0"/>
    <w:rsid w:val="00FA344C"/>
    <w:rsid w:val="00FA5DBC"/>
    <w:rsid w:val="00FD0416"/>
    <w:rsid w:val="00FD2F47"/>
    <w:rsid w:val="00FD376A"/>
    <w:rsid w:val="00FD4A3B"/>
    <w:rsid w:val="00FD5D12"/>
    <w:rsid w:val="00FE07DD"/>
    <w:rsid w:val="00FF04EF"/>
    <w:rsid w:val="00FF140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5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50A"/>
    <w:pPr>
      <w:ind w:left="720"/>
      <w:contextualSpacing/>
    </w:pPr>
  </w:style>
  <w:style w:type="table" w:styleId="TableGrid">
    <w:name w:val="Table Grid"/>
    <w:basedOn w:val="TableNormal"/>
    <w:uiPriority w:val="59"/>
    <w:rsid w:val="00C61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2E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4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5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50A"/>
    <w:pPr>
      <w:ind w:left="720"/>
      <w:contextualSpacing/>
    </w:pPr>
  </w:style>
  <w:style w:type="table" w:styleId="TableGrid">
    <w:name w:val="Table Grid"/>
    <w:basedOn w:val="TableNormal"/>
    <w:uiPriority w:val="59"/>
    <w:rsid w:val="00C61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2E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1F08-A175-47F0-988D-85A55EEE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phonics Corporati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_PC</cp:lastModifiedBy>
  <cp:revision>2</cp:revision>
  <cp:lastPrinted>2011-11-26T21:50:00Z</cp:lastPrinted>
  <dcterms:created xsi:type="dcterms:W3CDTF">2019-02-26T15:51:00Z</dcterms:created>
  <dcterms:modified xsi:type="dcterms:W3CDTF">2019-02-26T15:51:00Z</dcterms:modified>
</cp:coreProperties>
</file>